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38" w:rsidRDefault="00837C5E" w:rsidP="00837C5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г. Кемерово</w:t>
      </w:r>
      <w:r w:rsidR="00F65C2B">
        <w:rPr>
          <w:rFonts w:ascii="Times New Roman" w:hAnsi="Times New Roman" w:cs="Times New Roman"/>
          <w:b/>
          <w:sz w:val="28"/>
          <w:szCs w:val="28"/>
        </w:rPr>
        <w:t>, 2016г.</w:t>
      </w:r>
    </w:p>
    <w:p w:rsidR="00837C5E" w:rsidRDefault="00837C5E" w:rsidP="0083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402"/>
        <w:gridCol w:w="993"/>
        <w:gridCol w:w="1134"/>
        <w:gridCol w:w="1134"/>
        <w:gridCol w:w="708"/>
        <w:gridCol w:w="1134"/>
        <w:gridCol w:w="957"/>
      </w:tblGrid>
      <w:tr w:rsidR="00837C5E" w:rsidRPr="00AC040D" w:rsidTr="00AC040D">
        <w:trPr>
          <w:trHeight w:val="3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овл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</w:tr>
      <w:tr w:rsidR="00837C5E" w:rsidRPr="00AC040D" w:rsidTr="00AC040D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и</w:t>
            </w: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837C5E" w:rsidRPr="00AC040D" w:rsidRDefault="00837C5E" w:rsidP="00AC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7C5E" w:rsidRPr="00AC040D" w:rsidTr="00AC040D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837C5E" w:rsidRPr="00AC040D" w:rsidRDefault="00837C5E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школьное образование (всего 1</w:t>
            </w:r>
            <w:r w:rsidR="000B7441"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807C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школьны</w:t>
            </w:r>
            <w:r w:rsidR="000B7441"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разовательны</w:t>
            </w:r>
            <w:r w:rsidR="000B7441"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</w:t>
            </w:r>
            <w:r w:rsidR="000B7441"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807CCB" w:rsidRPr="00AC040D" w:rsidTr="00AC040D">
        <w:trPr>
          <w:trHeight w:val="300"/>
        </w:trPr>
        <w:tc>
          <w:tcPr>
            <w:tcW w:w="10044" w:type="dxa"/>
            <w:gridSpan w:val="8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еобразователь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организаций</w:t>
            </w:r>
            <w:r w:rsidRPr="00AC04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 2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9,9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Гимназия № 4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9,8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 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1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9,3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 1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2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8,0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Лицей № 2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8,0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НОШ № 9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7,6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5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5,4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 6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4,7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ОШ № 9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4,5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 4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4,41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 6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4,19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 1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4,0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4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3,7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5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3,69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3,5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3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3,2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8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2,01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9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2,0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1,6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НОУ "ГКЛ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1,6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9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3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1,4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 71" (Радуга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9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6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8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2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5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ОШ № 7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3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2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8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1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4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1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2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90,00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Гимназия №2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9,5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9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9,4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9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9,4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ОШ № 8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9,14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2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3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9,0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3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8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8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5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3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7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6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(но не </w:t>
            </w: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lastRenderedPageBreak/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5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Лицей № 8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2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5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 xml:space="preserve">МБОУ "СОШ № 32" </w:t>
            </w:r>
            <w:proofErr w:type="spellStart"/>
            <w:r w:rsidRPr="00AC040D">
              <w:rPr>
                <w:rFonts w:ascii="Times New Roman" w:hAnsi="Times New Roman" w:cs="Times New Roman"/>
                <w:color w:val="000000"/>
              </w:rPr>
              <w:t>им.В.А.Капитонов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1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 39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8,1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5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7,8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9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7,7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№7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7,3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7,12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7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6,9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4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6,9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 3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2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6,9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9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6,8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(но не менее 27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6,14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5,74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НОШ №6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5,5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3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4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5,39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4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5,2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 8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5,0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 4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4,8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редняя общеобразов</w:t>
            </w:r>
            <w:r w:rsidRPr="00AC040D">
              <w:rPr>
                <w:rFonts w:ascii="Times New Roman" w:hAnsi="Times New Roman" w:cs="Times New Roman"/>
                <w:color w:val="000000"/>
              </w:rPr>
              <w:t>а</w:t>
            </w:r>
            <w:r w:rsidRPr="00AC040D">
              <w:rPr>
                <w:rFonts w:ascii="Times New Roman" w:hAnsi="Times New Roman" w:cs="Times New Roman"/>
                <w:color w:val="000000"/>
              </w:rPr>
              <w:t>тельная школа №3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5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4,66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 5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(но не менее 32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4,3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77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4,0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 xml:space="preserve">МБОУ "СОШ № 33" имени Алексея Владимировича </w:t>
            </w:r>
            <w:proofErr w:type="spellStart"/>
            <w:r w:rsidRPr="00AC040D">
              <w:rPr>
                <w:rFonts w:ascii="Times New Roman" w:hAnsi="Times New Roman" w:cs="Times New Roman"/>
                <w:color w:val="000000"/>
              </w:rPr>
              <w:t>Бобков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3,97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 90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2,55</w:t>
            </w:r>
          </w:p>
        </w:tc>
      </w:tr>
      <w:tr w:rsidR="00807CCB" w:rsidRPr="00807CCB" w:rsidTr="00807CCB">
        <w:trPr>
          <w:trHeight w:val="20"/>
        </w:trPr>
        <w:tc>
          <w:tcPr>
            <w:tcW w:w="582" w:type="dxa"/>
            <w:shd w:val="clear" w:color="auto" w:fill="D99594" w:themeFill="accent2" w:themeFillTint="99"/>
            <w:noWrap/>
            <w:vAlign w:val="center"/>
            <w:hideMark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07C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807CCB" w:rsidRPr="00807CCB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807CCB">
              <w:rPr>
                <w:rFonts w:ascii="Times New Roman" w:hAnsi="Times New Roman" w:cs="Times New Roman"/>
                <w:i/>
                <w:color w:val="000000"/>
              </w:rPr>
              <w:t>МБОУ "СОШ № 7"</w:t>
            </w:r>
          </w:p>
        </w:tc>
        <w:tc>
          <w:tcPr>
            <w:tcW w:w="993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07CCB">
              <w:rPr>
                <w:rFonts w:ascii="Times New Roman" w:hAnsi="Times New Roman" w:cs="Times New Roman"/>
                <w:i/>
                <w:color w:val="000000"/>
              </w:rPr>
              <w:t>627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07C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07CCB">
              <w:rPr>
                <w:rFonts w:ascii="Times New Roman" w:hAnsi="Times New Roman" w:cs="Times New Roman"/>
                <w:i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07CCB">
              <w:rPr>
                <w:rFonts w:ascii="Times New Roman" w:hAnsi="Times New Roman" w:cs="Times New Roman"/>
                <w:i/>
                <w:color w:val="000000"/>
              </w:rPr>
              <w:t>349</w:t>
            </w:r>
          </w:p>
        </w:tc>
        <w:tc>
          <w:tcPr>
            <w:tcW w:w="1134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07C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9,71</w:t>
            </w:r>
          </w:p>
        </w:tc>
        <w:tc>
          <w:tcPr>
            <w:tcW w:w="957" w:type="dxa"/>
            <w:shd w:val="clear" w:color="auto" w:fill="D99594" w:themeFill="accent2" w:themeFillTint="99"/>
            <w:noWrap/>
            <w:vAlign w:val="center"/>
          </w:tcPr>
          <w:p w:rsidR="00807CCB" w:rsidRPr="00807CCB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07CCB">
              <w:rPr>
                <w:rFonts w:ascii="Times New Roman" w:hAnsi="Times New Roman" w:cs="Times New Roman"/>
                <w:b/>
                <w:i/>
                <w:color w:val="000000"/>
              </w:rPr>
              <w:t>82,49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OШ № 54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1,9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6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1,01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Лицей № 62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9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0,95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18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80,01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АОУ "СОШ № 93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13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79,73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ООШ №5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76,44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45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74,88</w:t>
            </w:r>
          </w:p>
        </w:tc>
      </w:tr>
      <w:tr w:rsidR="00807CCB" w:rsidRPr="00AC040D" w:rsidTr="00AC040D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7CCB" w:rsidRPr="00AC040D" w:rsidRDefault="00807CCB" w:rsidP="00807C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МБОУ "СОШ № 61"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(но не менее 190 чел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040D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07CCB" w:rsidRPr="00AC040D" w:rsidRDefault="00807CCB" w:rsidP="00807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40D">
              <w:rPr>
                <w:rFonts w:ascii="Times New Roman" w:hAnsi="Times New Roman" w:cs="Times New Roman"/>
                <w:b/>
                <w:color w:val="000000"/>
              </w:rPr>
              <w:t>71,16</w:t>
            </w:r>
          </w:p>
        </w:tc>
      </w:tr>
    </w:tbl>
    <w:p w:rsidR="00837C5E" w:rsidRDefault="00837C5E" w:rsidP="00837C5E">
      <w:pPr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37C5E" w:rsidRPr="00832450" w:rsidRDefault="00837C5E" w:rsidP="00837C5E">
      <w:pPr>
        <w:ind w:firstLine="708"/>
        <w:jc w:val="both"/>
        <w:rPr>
          <w:rFonts w:ascii="Times New Roman" w:hAnsi="Times New Roman" w:cs="Times New Roman"/>
        </w:rPr>
      </w:pPr>
      <w:r w:rsidRPr="009301B6">
        <w:rPr>
          <w:rFonts w:ascii="Times New Roman" w:hAnsi="Times New Roman" w:cs="Times New Roman"/>
          <w:b/>
        </w:rPr>
        <w:t>Обращаем Ваше внимание на то, что образовательные организации, выделенные цветом, не обеспечили необходимую выборку (</w:t>
      </w:r>
      <w:r>
        <w:rPr>
          <w:rFonts w:ascii="Times New Roman" w:hAnsi="Times New Roman" w:cs="Times New Roman"/>
          <w:b/>
        </w:rPr>
        <w:t>согласно</w:t>
      </w:r>
      <w:r w:rsidRPr="009301B6">
        <w:rPr>
          <w:rFonts w:ascii="Times New Roman" w:hAnsi="Times New Roman" w:cs="Times New Roman"/>
          <w:b/>
        </w:rPr>
        <w:t xml:space="preserve"> </w:t>
      </w:r>
      <w:proofErr w:type="spellStart"/>
      <w:r w:rsidRPr="009301B6">
        <w:rPr>
          <w:rFonts w:ascii="Times New Roman" w:hAnsi="Times New Roman" w:cs="Times New Roman"/>
          <w:b/>
        </w:rPr>
        <w:t>письм</w:t>
      </w:r>
      <w:r>
        <w:rPr>
          <w:rFonts w:ascii="Times New Roman" w:hAnsi="Times New Roman" w:cs="Times New Roman"/>
          <w:b/>
        </w:rPr>
        <w:t>у</w:t>
      </w:r>
      <w:r w:rsidRPr="009301B6">
        <w:rPr>
          <w:rFonts w:ascii="Times New Roman" w:hAnsi="Times New Roman" w:cs="Times New Roman"/>
          <w:b/>
        </w:rPr>
        <w:t>ДОиН</w:t>
      </w:r>
      <w:proofErr w:type="spellEnd"/>
      <w:r w:rsidRPr="009301B6">
        <w:rPr>
          <w:rFonts w:ascii="Times New Roman" w:hAnsi="Times New Roman" w:cs="Times New Roman"/>
          <w:b/>
        </w:rPr>
        <w:t xml:space="preserve"> КО от </w:t>
      </w:r>
      <w:r>
        <w:rPr>
          <w:rFonts w:ascii="Times New Roman" w:hAnsi="Times New Roman" w:cs="Times New Roman"/>
          <w:b/>
        </w:rPr>
        <w:t>30</w:t>
      </w:r>
      <w:r w:rsidRPr="009301B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Pr="009301B6">
        <w:rPr>
          <w:rFonts w:ascii="Times New Roman" w:hAnsi="Times New Roman" w:cs="Times New Roman"/>
          <w:b/>
        </w:rPr>
        <w:t>.201</w:t>
      </w:r>
      <w:r w:rsidR="0044006F">
        <w:rPr>
          <w:rFonts w:ascii="Times New Roman" w:hAnsi="Times New Roman" w:cs="Times New Roman"/>
          <w:b/>
        </w:rPr>
        <w:t>5</w:t>
      </w:r>
      <w:r w:rsidRPr="009301B6">
        <w:rPr>
          <w:rFonts w:ascii="Times New Roman" w:hAnsi="Times New Roman" w:cs="Times New Roman"/>
          <w:b/>
        </w:rPr>
        <w:t xml:space="preserve"> № </w:t>
      </w:r>
      <w:r w:rsidR="0044006F">
        <w:rPr>
          <w:rFonts w:ascii="Times New Roman" w:hAnsi="Times New Roman" w:cs="Times New Roman"/>
          <w:b/>
        </w:rPr>
        <w:t>6595</w:t>
      </w:r>
      <w:r>
        <w:rPr>
          <w:rFonts w:ascii="Times New Roman" w:hAnsi="Times New Roman" w:cs="Times New Roman"/>
          <w:b/>
        </w:rPr>
        <w:t xml:space="preserve"> в прикрепленном файле</w:t>
      </w:r>
      <w:r w:rsidRPr="009301B6">
        <w:rPr>
          <w:rFonts w:ascii="Times New Roman" w:hAnsi="Times New Roman" w:cs="Times New Roman"/>
          <w:b/>
        </w:rPr>
        <w:t xml:space="preserve">). В связи с этим полученные результаты </w:t>
      </w:r>
      <w:r>
        <w:rPr>
          <w:rFonts w:ascii="Times New Roman" w:hAnsi="Times New Roman" w:cs="Times New Roman"/>
          <w:b/>
        </w:rPr>
        <w:t xml:space="preserve">этих организаций </w:t>
      </w:r>
      <w:r w:rsidRPr="009301B6">
        <w:rPr>
          <w:rFonts w:ascii="Times New Roman" w:hAnsi="Times New Roman" w:cs="Times New Roman"/>
          <w:b/>
        </w:rPr>
        <w:t xml:space="preserve">не </w:t>
      </w:r>
      <w:r>
        <w:rPr>
          <w:rFonts w:ascii="Times New Roman" w:hAnsi="Times New Roman" w:cs="Times New Roman"/>
          <w:b/>
        </w:rPr>
        <w:t>отвечают</w:t>
      </w:r>
      <w:r w:rsidRPr="009301B6">
        <w:rPr>
          <w:rFonts w:ascii="Times New Roman" w:hAnsi="Times New Roman" w:cs="Times New Roman"/>
          <w:b/>
        </w:rPr>
        <w:t xml:space="preserve"> требованиям объе</w:t>
      </w:r>
      <w:r w:rsidRPr="009301B6">
        <w:rPr>
          <w:rFonts w:ascii="Times New Roman" w:hAnsi="Times New Roman" w:cs="Times New Roman"/>
          <w:b/>
        </w:rPr>
        <w:t>к</w:t>
      </w:r>
      <w:r w:rsidRPr="009301B6">
        <w:rPr>
          <w:rFonts w:ascii="Times New Roman" w:hAnsi="Times New Roman" w:cs="Times New Roman"/>
          <w:b/>
        </w:rPr>
        <w:t>тивности.</w:t>
      </w:r>
    </w:p>
    <w:sectPr w:rsidR="00837C5E" w:rsidRPr="00832450" w:rsidSect="00837C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2450"/>
    <w:rsid w:val="00036398"/>
    <w:rsid w:val="000711E7"/>
    <w:rsid w:val="000A1CF5"/>
    <w:rsid w:val="000A65E4"/>
    <w:rsid w:val="000B7441"/>
    <w:rsid w:val="000E5166"/>
    <w:rsid w:val="00114E52"/>
    <w:rsid w:val="002252A1"/>
    <w:rsid w:val="002267CE"/>
    <w:rsid w:val="00246BF3"/>
    <w:rsid w:val="002476CB"/>
    <w:rsid w:val="002E6C5E"/>
    <w:rsid w:val="003455E9"/>
    <w:rsid w:val="003919F7"/>
    <w:rsid w:val="003A4DBC"/>
    <w:rsid w:val="003B11C0"/>
    <w:rsid w:val="0044006F"/>
    <w:rsid w:val="00440ED0"/>
    <w:rsid w:val="00456649"/>
    <w:rsid w:val="00472D1F"/>
    <w:rsid w:val="00474781"/>
    <w:rsid w:val="00554388"/>
    <w:rsid w:val="00586DF8"/>
    <w:rsid w:val="005A6324"/>
    <w:rsid w:val="005E3F88"/>
    <w:rsid w:val="006265EE"/>
    <w:rsid w:val="006475FC"/>
    <w:rsid w:val="006D6665"/>
    <w:rsid w:val="006E5A3B"/>
    <w:rsid w:val="006F6833"/>
    <w:rsid w:val="00702835"/>
    <w:rsid w:val="00707BC8"/>
    <w:rsid w:val="00717A6A"/>
    <w:rsid w:val="00765038"/>
    <w:rsid w:val="007A03C0"/>
    <w:rsid w:val="007F07A8"/>
    <w:rsid w:val="00807CCB"/>
    <w:rsid w:val="00832450"/>
    <w:rsid w:val="00837C5E"/>
    <w:rsid w:val="008C5FAC"/>
    <w:rsid w:val="009141D4"/>
    <w:rsid w:val="00A25F3E"/>
    <w:rsid w:val="00A33A5F"/>
    <w:rsid w:val="00A822BF"/>
    <w:rsid w:val="00AC040D"/>
    <w:rsid w:val="00AE53CF"/>
    <w:rsid w:val="00B554A1"/>
    <w:rsid w:val="00B7648F"/>
    <w:rsid w:val="00BC2445"/>
    <w:rsid w:val="00BE60CC"/>
    <w:rsid w:val="00BF20E0"/>
    <w:rsid w:val="00C46654"/>
    <w:rsid w:val="00C55486"/>
    <w:rsid w:val="00C8578F"/>
    <w:rsid w:val="00D005CB"/>
    <w:rsid w:val="00D96F50"/>
    <w:rsid w:val="00DD79E6"/>
    <w:rsid w:val="00DE7E20"/>
    <w:rsid w:val="00E12BE2"/>
    <w:rsid w:val="00E86512"/>
    <w:rsid w:val="00F31578"/>
    <w:rsid w:val="00F6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45DE-858F-4175-BF0B-13713AC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o.kultaeva</cp:lastModifiedBy>
  <cp:revision>4</cp:revision>
  <cp:lastPrinted>2015-10-29T08:54:00Z</cp:lastPrinted>
  <dcterms:created xsi:type="dcterms:W3CDTF">2016-12-27T09:41:00Z</dcterms:created>
  <dcterms:modified xsi:type="dcterms:W3CDTF">2016-12-29T02:10:00Z</dcterms:modified>
</cp:coreProperties>
</file>